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4288B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26F425ED" w14:textId="77777777" w:rsidR="00D7542D" w:rsidRDefault="00D7542D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7F5FCF3C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199E1E58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1FEDF06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09BEC6D8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5DC561A9" wp14:editId="7840686F">
            <wp:simplePos x="0" y="0"/>
            <wp:positionH relativeFrom="column">
              <wp:posOffset>953770</wp:posOffset>
            </wp:positionH>
            <wp:positionV relativeFrom="paragraph">
              <wp:posOffset>259715</wp:posOffset>
            </wp:positionV>
            <wp:extent cx="3429000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Leeds Logo small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F01E4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4587539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3095ED0A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02B3709A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38F380DD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70A36B9C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486441E6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4940E2B4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5945FE89" w14:textId="114170A5" w:rsidR="005042B6" w:rsidRDefault="00DF431A" w:rsidP="00DF431A">
      <w:pPr>
        <w:jc w:val="center"/>
        <w:rPr>
          <w:rFonts w:ascii="Arial" w:eastAsia="Times New Roman" w:hAnsi="Arial" w:cs="Times New Roman"/>
          <w:b/>
          <w:noProof/>
          <w:color w:val="002060"/>
          <w:sz w:val="72"/>
          <w:szCs w:val="72"/>
          <w:lang w:eastAsia="en-GB"/>
        </w:rPr>
      </w:pPr>
      <w:r w:rsidRPr="006B69EE">
        <w:rPr>
          <w:rFonts w:ascii="Arial" w:eastAsia="Times New Roman" w:hAnsi="Arial" w:cs="Times New Roman"/>
          <w:b/>
          <w:noProof/>
          <w:color w:val="002060"/>
          <w:sz w:val="72"/>
          <w:szCs w:val="72"/>
          <w:lang w:eastAsia="en-GB"/>
        </w:rPr>
        <w:t>Volunteer</w:t>
      </w:r>
      <w:r w:rsidR="00F56034">
        <w:rPr>
          <w:rFonts w:ascii="Arial" w:eastAsia="Times New Roman" w:hAnsi="Arial" w:cs="Times New Roman"/>
          <w:b/>
          <w:noProof/>
          <w:color w:val="002060"/>
          <w:sz w:val="72"/>
          <w:szCs w:val="72"/>
          <w:lang w:eastAsia="en-GB"/>
        </w:rPr>
        <w:t xml:space="preserve"> Driver </w:t>
      </w:r>
    </w:p>
    <w:p w14:paraId="168B1EEB" w14:textId="77777777" w:rsidR="00F56034" w:rsidRPr="006B69EE" w:rsidRDefault="00F56034" w:rsidP="00DF431A">
      <w:pPr>
        <w:jc w:val="center"/>
        <w:rPr>
          <w:rFonts w:ascii="Arial" w:eastAsia="Times New Roman" w:hAnsi="Arial" w:cs="Times New Roman"/>
          <w:noProof/>
          <w:sz w:val="72"/>
          <w:szCs w:val="72"/>
          <w:lang w:eastAsia="en-GB"/>
        </w:rPr>
      </w:pPr>
    </w:p>
    <w:p w14:paraId="6D42C43B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356EEBF1" w14:textId="77777777" w:rsidR="006B69EE" w:rsidRDefault="006B69EE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7B5E5497" w14:textId="77777777" w:rsidR="006B69EE" w:rsidRDefault="006B69EE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CE00F1A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AB04829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79C0AC96" w14:textId="6FA9E981" w:rsidR="003150D7" w:rsidRDefault="003150D7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23C24327" w14:textId="77777777" w:rsidR="003150D7" w:rsidRDefault="003150D7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07CD4682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9169522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22642420" w14:textId="77777777" w:rsidR="005042B6" w:rsidRDefault="005042B6">
      <w:pPr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76CAB33E" w14:textId="30F36D3B" w:rsidR="00241385" w:rsidRDefault="00BC7D62" w:rsidP="008D257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  <w:r w:rsidRPr="00B106CB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35492" wp14:editId="0076A9B1">
                <wp:simplePos x="0" y="0"/>
                <wp:positionH relativeFrom="column">
                  <wp:posOffset>1135380</wp:posOffset>
                </wp:positionH>
                <wp:positionV relativeFrom="paragraph">
                  <wp:posOffset>-23495</wp:posOffset>
                </wp:positionV>
                <wp:extent cx="5204460" cy="1973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456C" w14:textId="77777777" w:rsidR="003150D7" w:rsidRPr="008D769C" w:rsidRDefault="003150D7" w:rsidP="00397A81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2570">
                              <w:rPr>
                                <w:rFonts w:ascii="Arial" w:eastAsia="Times New Roman" w:hAnsi="Arial" w:cs="Times New Roman"/>
                                <w:b/>
                                <w:color w:val="FF3399"/>
                                <w:sz w:val="32"/>
                                <w:szCs w:val="32"/>
                                <w:lang w:eastAsia="en-GB"/>
                              </w:rPr>
                              <w:t>Overview</w:t>
                            </w:r>
                          </w:p>
                          <w:p w14:paraId="68461FC4" w14:textId="77777777" w:rsidR="003150D7" w:rsidRDefault="003150D7" w:rsidP="00DA3C76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3D92BE" w14:textId="5B610888" w:rsidR="003150D7" w:rsidRDefault="00B05599" w:rsidP="00DA3C76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ge UK Leeds delivers a variety of projects 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vid</w:t>
                            </w:r>
                            <w:r w:rsidR="00317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portuniti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older people 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socialise</w:t>
                            </w:r>
                            <w:r w:rsidR="00BC7D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oin in with 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support</w:t>
                            </w:r>
                            <w:r w:rsidR="00AD48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vices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F946C4" w14:textId="671CA4A4" w:rsidR="003150D7" w:rsidRDefault="003150D7" w:rsidP="00DA3C76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E526CE" w14:textId="775711AF" w:rsidR="003150D7" w:rsidRPr="00DA3C76" w:rsidRDefault="00B05599" w:rsidP="00DA3C76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require volunteer drivers 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help older people who need assistance </w:t>
                            </w:r>
                            <w:r w:rsidR="00317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tend events</w:t>
                            </w:r>
                            <w:r w:rsidR="00B727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17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ies</w:t>
                            </w:r>
                            <w:r w:rsidR="00B727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appointments</w:t>
                            </w:r>
                            <w:r w:rsidR="00317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5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venues across Leeds</w:t>
                            </w:r>
                          </w:p>
                          <w:p w14:paraId="06337C7C" w14:textId="77777777" w:rsidR="003150D7" w:rsidRDefault="003150D7" w:rsidP="007231E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3B6563" w14:textId="77777777" w:rsidR="003150D7" w:rsidRDefault="003150D7" w:rsidP="007231E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AD2D42" w14:textId="77777777" w:rsidR="003150D7" w:rsidRDefault="003150D7" w:rsidP="007231E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35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-1.85pt;width:409.8pt;height:155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Lc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" stroked="f">
                <v:textbox>
                  <w:txbxContent>
                    <w:p w14:paraId="3CFA456C" w14:textId="77777777" w:rsidR="003150D7" w:rsidRPr="008D769C" w:rsidRDefault="003150D7" w:rsidP="00397A81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8D2570">
                        <w:rPr>
                          <w:rFonts w:ascii="Arial" w:eastAsia="Times New Roman" w:hAnsi="Arial" w:cs="Times New Roman"/>
                          <w:b/>
                          <w:color w:val="FF3399"/>
                          <w:sz w:val="32"/>
                          <w:szCs w:val="32"/>
                          <w:lang w:eastAsia="en-GB"/>
                        </w:rPr>
                        <w:t>Overview</w:t>
                      </w:r>
                    </w:p>
                    <w:p w14:paraId="68461FC4" w14:textId="77777777" w:rsidR="003150D7" w:rsidRDefault="003150D7" w:rsidP="00DA3C76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3D92BE" w14:textId="5B610888" w:rsidR="003150D7" w:rsidRDefault="00B05599" w:rsidP="00DA3C76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ge UK Leeds delivers a variety of projects 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>provid</w:t>
                      </w:r>
                      <w:r w:rsidR="0031725F">
                        <w:rPr>
                          <w:rFonts w:ascii="Arial" w:hAnsi="Arial" w:cs="Arial"/>
                          <w:sz w:val="28"/>
                          <w:szCs w:val="28"/>
                        </w:rPr>
                        <w:t>ing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portuniti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older people 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>to socialise</w:t>
                      </w:r>
                      <w:r w:rsidR="00BC7D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oin in with activiti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support</w:t>
                      </w:r>
                      <w:r w:rsidR="00AD48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vices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5F946C4" w14:textId="671CA4A4" w:rsidR="003150D7" w:rsidRDefault="003150D7" w:rsidP="00DA3C76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0E526CE" w14:textId="775711AF" w:rsidR="003150D7" w:rsidRPr="00DA3C76" w:rsidRDefault="00B05599" w:rsidP="00DA3C76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require volunteer drivers 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help older people who need assistance </w:t>
                      </w:r>
                      <w:r w:rsidR="003172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>attend events</w:t>
                      </w:r>
                      <w:r w:rsidR="00B727A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31725F">
                        <w:rPr>
                          <w:rFonts w:ascii="Arial" w:hAnsi="Arial" w:cs="Arial"/>
                          <w:sz w:val="28"/>
                          <w:szCs w:val="28"/>
                        </w:rPr>
                        <w:t>activities</w:t>
                      </w:r>
                      <w:r w:rsidR="00B727A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appointments</w:t>
                      </w:r>
                      <w:r w:rsidR="003172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05599">
                        <w:rPr>
                          <w:rFonts w:ascii="Arial" w:hAnsi="Arial" w:cs="Arial"/>
                          <w:sz w:val="28"/>
                          <w:szCs w:val="28"/>
                        </w:rPr>
                        <w:t>in venues across Leeds</w:t>
                      </w:r>
                    </w:p>
                    <w:p w14:paraId="06337C7C" w14:textId="77777777" w:rsidR="003150D7" w:rsidRDefault="003150D7" w:rsidP="007231E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3B6563" w14:textId="77777777" w:rsidR="003150D7" w:rsidRDefault="003150D7" w:rsidP="007231E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1AD2D42" w14:textId="77777777" w:rsidR="003150D7" w:rsidRDefault="003150D7" w:rsidP="007231E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B46A3" w14:textId="21360891" w:rsidR="00241385" w:rsidRDefault="00241385" w:rsidP="008D257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37E1B175" w14:textId="77777777" w:rsidR="00241385" w:rsidRDefault="00241385" w:rsidP="008D257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6861B1F7" w14:textId="77777777" w:rsidR="00241385" w:rsidRDefault="00613ACD" w:rsidP="008D257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2" behindDoc="0" locked="0" layoutInCell="1" allowOverlap="1" wp14:anchorId="12C069A6" wp14:editId="7AA1D09B">
            <wp:simplePos x="0" y="0"/>
            <wp:positionH relativeFrom="column">
              <wp:posOffset>-203835</wp:posOffset>
            </wp:positionH>
            <wp:positionV relativeFrom="paragraph">
              <wp:posOffset>105410</wp:posOffset>
            </wp:positionV>
            <wp:extent cx="914400" cy="920115"/>
            <wp:effectExtent l="0" t="0" r="0" b="0"/>
            <wp:wrapSquare wrapText="bothSides"/>
            <wp:docPr id="2" name="irc_mi" descr="Image result for admin volunte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dmin volunte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301E" w14:textId="77777777" w:rsidR="00241385" w:rsidRDefault="00241385" w:rsidP="008D257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eastAsia="en-GB"/>
        </w:rPr>
      </w:pPr>
    </w:p>
    <w:p w14:paraId="0743AB25" w14:textId="77777777" w:rsidR="00241385" w:rsidRDefault="00241385" w:rsidP="008D2570">
      <w:pPr>
        <w:spacing w:after="0" w:line="240" w:lineRule="auto"/>
        <w:rPr>
          <w:rFonts w:ascii="Arial" w:eastAsia="Times New Roman" w:hAnsi="Arial" w:cs="Times New Roman"/>
          <w:b/>
          <w:sz w:val="36"/>
          <w:szCs w:val="36"/>
          <w:lang w:eastAsia="en-GB"/>
        </w:rPr>
      </w:pPr>
    </w:p>
    <w:p w14:paraId="4A095F6A" w14:textId="77777777" w:rsidR="008D769C" w:rsidRDefault="008D769C" w:rsidP="008D2570">
      <w:pPr>
        <w:spacing w:after="0" w:line="240" w:lineRule="auto"/>
        <w:rPr>
          <w:rFonts w:ascii="Arial" w:eastAsia="Times New Roman" w:hAnsi="Arial" w:cs="Times New Roman"/>
          <w:b/>
          <w:sz w:val="36"/>
          <w:szCs w:val="36"/>
          <w:lang w:eastAsia="en-GB"/>
        </w:rPr>
      </w:pPr>
    </w:p>
    <w:p w14:paraId="649E4F74" w14:textId="77777777" w:rsidR="009E4CFB" w:rsidRDefault="009E4CFB" w:rsidP="009E4CFB">
      <w:pPr>
        <w:spacing w:after="0" w:line="240" w:lineRule="auto"/>
        <w:ind w:left="360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285B0F33" w14:textId="3841D18E" w:rsidR="00CC3813" w:rsidRDefault="008D769C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  </w:t>
      </w:r>
    </w:p>
    <w:p w14:paraId="4862ED3F" w14:textId="6188B9C4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6345BF0" w14:textId="6F55A6B8" w:rsidR="008D2570" w:rsidRDefault="00AD48F2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106CB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CCB934" wp14:editId="03194231">
                <wp:simplePos x="0" y="0"/>
                <wp:positionH relativeFrom="column">
                  <wp:posOffset>1173480</wp:posOffset>
                </wp:positionH>
                <wp:positionV relativeFrom="paragraph">
                  <wp:posOffset>167005</wp:posOffset>
                </wp:positionV>
                <wp:extent cx="4953000" cy="51968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1E38" w14:textId="023CD5FB" w:rsidR="003150D7" w:rsidRDefault="003150D7" w:rsidP="00B106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6600CC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A3C76">
                              <w:rPr>
                                <w:rFonts w:ascii="Arial" w:eastAsia="Times New Roman" w:hAnsi="Arial" w:cs="Arial"/>
                                <w:b/>
                                <w:color w:val="6600CC"/>
                                <w:sz w:val="32"/>
                                <w:szCs w:val="32"/>
                                <w:lang w:eastAsia="en-GB"/>
                              </w:rPr>
                              <w:t xml:space="preserve">What </w:t>
                            </w:r>
                            <w:r w:rsidR="00BC7D62">
                              <w:rPr>
                                <w:rFonts w:ascii="Arial" w:eastAsia="Times New Roman" w:hAnsi="Arial" w:cs="Arial"/>
                                <w:b/>
                                <w:color w:val="6600CC"/>
                                <w:sz w:val="32"/>
                                <w:szCs w:val="32"/>
                                <w:lang w:eastAsia="en-GB"/>
                              </w:rPr>
                              <w:t xml:space="preserve">does </w:t>
                            </w:r>
                            <w:r w:rsidR="00B05599">
                              <w:rPr>
                                <w:rFonts w:ascii="Arial" w:eastAsia="Times New Roman" w:hAnsi="Arial" w:cs="Arial"/>
                                <w:b/>
                                <w:color w:val="6600CC"/>
                                <w:sz w:val="32"/>
                                <w:szCs w:val="32"/>
                                <w:lang w:eastAsia="en-GB"/>
                              </w:rPr>
                              <w:t xml:space="preserve">being a volunteer driver </w:t>
                            </w:r>
                            <w:r w:rsidRPr="00DA3C76">
                              <w:rPr>
                                <w:rFonts w:ascii="Arial" w:eastAsia="Times New Roman" w:hAnsi="Arial" w:cs="Arial"/>
                                <w:b/>
                                <w:color w:val="6600CC"/>
                                <w:sz w:val="32"/>
                                <w:szCs w:val="32"/>
                                <w:lang w:eastAsia="en-GB"/>
                              </w:rPr>
                              <w:t>involve?</w:t>
                            </w:r>
                          </w:p>
                          <w:p w14:paraId="0A49D798" w14:textId="4DE09CD0" w:rsidR="003150D7" w:rsidRDefault="003150D7" w:rsidP="006B69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D25B02" w14:textId="5F009C71" w:rsidR="00AD48F2" w:rsidRDefault="00AD48F2" w:rsidP="00AD48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We are looking for volunteers who can support with the following activities</w:t>
                            </w:r>
                            <w:r w:rsidR="00C844D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1FA5110" w14:textId="1E3637DD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Pick up and drop off an older person fro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heir</w:t>
                            </w: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own h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in the city of Leeds on a regular basis e.g. once a week </w:t>
                            </w:r>
                            <w:r w:rsidR="00B727A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or on a </w:t>
                            </w:r>
                            <w:r w:rsidR="0081262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one-off</w:t>
                            </w:r>
                            <w:r w:rsidR="00B727A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basis e.g. for an appointment</w:t>
                            </w:r>
                          </w:p>
                          <w:p w14:paraId="0B04BDE3" w14:textId="77777777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Helping to pl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ou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s and being aware of safety issues </w:t>
                            </w:r>
                          </w:p>
                          <w:p w14:paraId="4FF57698" w14:textId="33F4E027" w:rsidR="00AD48F2" w:rsidRPr="00EB34D4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34D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Chatting with people you collect and offering reassurance during journeys</w:t>
                            </w:r>
                            <w:r w:rsidR="0081262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 w:rsidRPr="00EB34D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where needed </w:t>
                            </w:r>
                          </w:p>
                          <w:p w14:paraId="16D389DA" w14:textId="77777777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Hel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ng</w:t>
                            </w: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older people with </w:t>
                            </w: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ensory, memory and mobility impairments to safely attend and join in activities</w:t>
                            </w:r>
                          </w:p>
                          <w:p w14:paraId="4C5C217F" w14:textId="77777777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emaining at a venue or nearby to support with return trips</w:t>
                            </w:r>
                          </w:p>
                          <w:p w14:paraId="057DF2E9" w14:textId="77777777" w:rsidR="00AD48F2" w:rsidRDefault="00AD48F2" w:rsidP="00AD48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BDC8C17" w14:textId="77777777" w:rsidR="00AD48F2" w:rsidRDefault="00AD48F2" w:rsidP="00AD48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n order to do this role, you will need</w:t>
                            </w:r>
                          </w:p>
                          <w:p w14:paraId="66F73814" w14:textId="77777777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Access 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your own </w:t>
                            </w:r>
                            <w:r w:rsidRPr="00B0559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vehicle that is roadworthy, reliable and suitable for client’s needs</w:t>
                            </w:r>
                          </w:p>
                          <w:p w14:paraId="352F3C6B" w14:textId="77777777" w:rsidR="00AD48F2" w:rsidRPr="00B05599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val="en-US" w:eastAsia="en-GB"/>
                              </w:rPr>
                              <w:t>T</w:t>
                            </w:r>
                            <w:r w:rsidRPr="00EB34D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val="en-US" w:eastAsia="en-GB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val="en-US" w:eastAsia="en-GB"/>
                              </w:rPr>
                              <w:t xml:space="preserve">be prepared to </w:t>
                            </w:r>
                            <w:r w:rsidRPr="00EB34D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val="en-US" w:eastAsia="en-GB"/>
                              </w:rPr>
                              <w:t>undertake some formal training</w:t>
                            </w:r>
                          </w:p>
                          <w:p w14:paraId="702DB6F3" w14:textId="77777777" w:rsidR="00AD48F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o r</w:t>
                            </w:r>
                            <w:r w:rsidRPr="00BC7D6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ead the Volunteer Driver Handbook and become familiar with Age UK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Leeds </w:t>
                            </w:r>
                            <w:r w:rsidRPr="00BC7D6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policies and procedures</w:t>
                            </w:r>
                          </w:p>
                          <w:p w14:paraId="24D07F91" w14:textId="77777777" w:rsidR="00AD48F2" w:rsidRPr="00BC7D62" w:rsidRDefault="00AD48F2" w:rsidP="00AD48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o annually provide</w:t>
                            </w:r>
                            <w:r w:rsidRPr="00BC7D6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copies of your driving licence,</w:t>
                            </w:r>
                            <w:r w:rsidRPr="00BC7D6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vehicle insuran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e, road tax and MOT status</w:t>
                            </w:r>
                          </w:p>
                          <w:p w14:paraId="24EE5DAE" w14:textId="77777777" w:rsidR="00BC7D62" w:rsidRPr="00BC7D62" w:rsidRDefault="00BC7D62" w:rsidP="00BC7D62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B64D06E" w14:textId="77777777" w:rsidR="00B05599" w:rsidRPr="00B05599" w:rsidRDefault="00B05599" w:rsidP="00BC7D6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CB934" id="_x0000_s1027" type="#_x0000_t202" style="position:absolute;margin-left:92.4pt;margin-top:13.15pt;width:390pt;height:40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" stroked="f">
                <v:textbox>
                  <w:txbxContent>
                    <w:p w14:paraId="09E31E38" w14:textId="023CD5FB" w:rsidR="003150D7" w:rsidRDefault="003150D7" w:rsidP="00B106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</w:pPr>
                      <w:r w:rsidRPr="00DA3C76"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  <w:t xml:space="preserve">What </w:t>
                      </w:r>
                      <w:r w:rsidR="00BC7D62"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  <w:t xml:space="preserve">does </w:t>
                      </w:r>
                      <w:proofErr w:type="gramStart"/>
                      <w:r w:rsidR="00B05599"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  <w:t>being</w:t>
                      </w:r>
                      <w:proofErr w:type="gramEnd"/>
                      <w:r w:rsidR="00B05599"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  <w:t xml:space="preserve"> a volunteer driver </w:t>
                      </w:r>
                      <w:r w:rsidRPr="00DA3C76">
                        <w:rPr>
                          <w:rFonts w:ascii="Arial" w:eastAsia="Times New Roman" w:hAnsi="Arial" w:cs="Arial"/>
                          <w:b/>
                          <w:color w:val="6600CC"/>
                          <w:sz w:val="32"/>
                          <w:szCs w:val="32"/>
                          <w:lang w:eastAsia="en-GB"/>
                        </w:rPr>
                        <w:t>involve?</w:t>
                      </w:r>
                    </w:p>
                    <w:p w14:paraId="0A49D798" w14:textId="4DE09CD0" w:rsidR="003150D7" w:rsidRDefault="003150D7" w:rsidP="006B69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D25B02" w14:textId="5F009C71" w:rsidR="00AD48F2" w:rsidRDefault="00AD48F2" w:rsidP="00AD48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We are looking for volunteers who can support with the following activities</w:t>
                      </w:r>
                      <w:r w:rsidR="00C844D3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1FA5110" w14:textId="1E3637DD" w:rsidR="00AD48F2" w:rsidRDefault="00AD48F2" w:rsidP="00AD48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Pick up and drop off an older person from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their</w:t>
                      </w: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own hom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in the city of Leeds on a regular basis e.g. once a week </w:t>
                      </w:r>
                      <w:r w:rsidR="00B727A5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or on a </w:t>
                      </w:r>
                      <w:r w:rsidR="0081262B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one-off</w:t>
                      </w:r>
                      <w:r w:rsidR="00B727A5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basis e.g. for an appointment</w:t>
                      </w:r>
                    </w:p>
                    <w:p w14:paraId="0B04BDE3" w14:textId="77777777" w:rsidR="00AD48F2" w:rsidRDefault="00AD48F2" w:rsidP="00AD48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Helping to plan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out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s and being aware of safety issues </w:t>
                      </w:r>
                    </w:p>
                    <w:p w14:paraId="4FF57698" w14:textId="33F4E027" w:rsidR="00AD48F2" w:rsidRPr="00EB34D4" w:rsidRDefault="00AD48F2" w:rsidP="00AD48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EB34D4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Chatting with people you collect and offering reassurance during journeys</w:t>
                      </w:r>
                      <w:r w:rsidR="0081262B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 w:rsidRPr="00EB34D4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where needed </w:t>
                      </w:r>
                    </w:p>
                    <w:p w14:paraId="16D389DA" w14:textId="77777777" w:rsidR="00AD48F2" w:rsidRDefault="00AD48F2" w:rsidP="00AD48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Help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ng</w:t>
                      </w: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older people with </w:t>
                      </w: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ensory, memory and mobility impairments to safely attend and join in activities</w:t>
                      </w:r>
                    </w:p>
                    <w:p w14:paraId="4C5C217F" w14:textId="77777777" w:rsidR="00AD48F2" w:rsidRDefault="00AD48F2" w:rsidP="00AD48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emaining at a venue or nearby to support with return trips</w:t>
                      </w:r>
                    </w:p>
                    <w:p w14:paraId="057DF2E9" w14:textId="77777777" w:rsidR="00AD48F2" w:rsidRDefault="00AD48F2" w:rsidP="00AD48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BDC8C17" w14:textId="77777777" w:rsidR="00AD48F2" w:rsidRDefault="00AD48F2" w:rsidP="00AD48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n order to do this role, you will need</w:t>
                      </w:r>
                    </w:p>
                    <w:p w14:paraId="66F73814" w14:textId="77777777" w:rsidR="00AD48F2" w:rsidRDefault="00AD48F2" w:rsidP="00AD4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Access to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your own </w:t>
                      </w:r>
                      <w:r w:rsidRPr="00B05599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vehicle that is roadworthy, reliable and suitable for client’s needs</w:t>
                      </w:r>
                    </w:p>
                    <w:p w14:paraId="352F3C6B" w14:textId="77777777" w:rsidR="00AD48F2" w:rsidRPr="00B05599" w:rsidRDefault="00AD48F2" w:rsidP="00AD4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val="en-US" w:eastAsia="en-GB"/>
                        </w:rPr>
                        <w:t>T</w:t>
                      </w:r>
                      <w:r w:rsidRPr="00EB34D4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val="en-US" w:eastAsia="en-GB"/>
                        </w:rPr>
                        <w:t xml:space="preserve">o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val="en-US" w:eastAsia="en-GB"/>
                        </w:rPr>
                        <w:t xml:space="preserve">be prepared to </w:t>
                      </w:r>
                      <w:r w:rsidRPr="00EB34D4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val="en-US" w:eastAsia="en-GB"/>
                        </w:rPr>
                        <w:t>undertake some formal training</w:t>
                      </w:r>
                    </w:p>
                    <w:p w14:paraId="702DB6F3" w14:textId="77777777" w:rsidR="00AD48F2" w:rsidRDefault="00AD48F2" w:rsidP="00AD4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To r</w:t>
                      </w:r>
                      <w:r w:rsidRPr="00BC7D62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ead the Volunteer Driver Handbook and become familiar with Age UK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Leeds </w:t>
                      </w:r>
                      <w:r w:rsidRPr="00BC7D62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policies and procedures</w:t>
                      </w:r>
                    </w:p>
                    <w:p w14:paraId="24D07F91" w14:textId="77777777" w:rsidR="00AD48F2" w:rsidRPr="00BC7D62" w:rsidRDefault="00AD48F2" w:rsidP="00AD48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To annually provide</w:t>
                      </w:r>
                      <w:r w:rsidRPr="00BC7D62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copies of your driving licence,</w:t>
                      </w:r>
                      <w:r w:rsidRPr="00BC7D62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vehicle insuranc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e, road tax and MOT status</w:t>
                      </w:r>
                    </w:p>
                    <w:p w14:paraId="24EE5DAE" w14:textId="77777777" w:rsidR="00BC7D62" w:rsidRPr="00BC7D62" w:rsidRDefault="00BC7D62" w:rsidP="00BC7D62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B64D06E" w14:textId="77777777" w:rsidR="00B05599" w:rsidRPr="00B05599" w:rsidRDefault="00B05599" w:rsidP="00BC7D62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B7B5B0" w14:textId="4B19F857" w:rsidR="008D2570" w:rsidRDefault="00DA3C76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3" behindDoc="0" locked="0" layoutInCell="1" allowOverlap="1" wp14:anchorId="5955B7FC" wp14:editId="12E026EF">
            <wp:simplePos x="0" y="0"/>
            <wp:positionH relativeFrom="column">
              <wp:posOffset>-278130</wp:posOffset>
            </wp:positionH>
            <wp:positionV relativeFrom="paragraph">
              <wp:posOffset>109220</wp:posOffset>
            </wp:positionV>
            <wp:extent cx="1053465" cy="699135"/>
            <wp:effectExtent l="0" t="0" r="0" b="5715"/>
            <wp:wrapSquare wrapText="bothSides"/>
            <wp:docPr id="1" name="irc_mi" descr="Image result for people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ople ic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2749" w14:textId="14D94C6D" w:rsidR="008D2570" w:rsidRDefault="008D257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669E938" w14:textId="77777777" w:rsidR="008D2570" w:rsidRDefault="008D257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824F10B" w14:textId="77777777" w:rsidR="008D2570" w:rsidRDefault="008D257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C401BD2" w14:textId="77777777" w:rsidR="008D2570" w:rsidRDefault="008D257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278258C" w14:textId="77777777" w:rsidR="00D62917" w:rsidRDefault="00D62917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645592F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D7B1427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5C0D8DC" w14:textId="77777777" w:rsidR="0024105B" w:rsidRPr="0024105B" w:rsidRDefault="0024105B" w:rsidP="00B106C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24C4EB5" w14:textId="77777777" w:rsidR="00603B95" w:rsidRDefault="00603B95" w:rsidP="00603B9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47446FA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bookmarkStart w:id="0" w:name="_GoBack"/>
      <w:bookmarkEnd w:id="0"/>
    </w:p>
    <w:p w14:paraId="6BD3BAC3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4B0B1CB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9A18266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4147219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F6A0A6A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21E5C7A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1CE713C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7DAFE7D" w14:textId="77777777" w:rsidR="00D7542D" w:rsidRDefault="00D7542D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761DD46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072946E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6B51D2D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D2CF953" w14:textId="77777777" w:rsidR="008D2570" w:rsidRDefault="008D2570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165C4E8" w14:textId="77777777" w:rsidR="008D2570" w:rsidRDefault="008D2570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83FFDE0" w14:textId="77777777" w:rsidR="008D2570" w:rsidRDefault="008D2570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9FB757B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ED6DA3B" w14:textId="20C56150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37EEEA9" w14:textId="59EC7DB1" w:rsidR="00DA3C76" w:rsidRDefault="0031725F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B106CB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E0268" wp14:editId="5C2B8D7B">
                <wp:simplePos x="0" y="0"/>
                <wp:positionH relativeFrom="page">
                  <wp:posOffset>1958340</wp:posOffset>
                </wp:positionH>
                <wp:positionV relativeFrom="paragraph">
                  <wp:posOffset>287655</wp:posOffset>
                </wp:positionV>
                <wp:extent cx="5029200" cy="24307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7293" w14:textId="77777777" w:rsidR="003150D7" w:rsidRDefault="003150D7" w:rsidP="00B106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>Can you help?</w:t>
                            </w:r>
                          </w:p>
                          <w:p w14:paraId="28E85728" w14:textId="77777777" w:rsidR="003150D7" w:rsidRPr="0031725F" w:rsidRDefault="003150D7" w:rsidP="009D2B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1" w:name="_Hlk23844299"/>
                            <w: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>Do you have a</w:t>
                            </w:r>
                            <w:r w:rsidRPr="00D81801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 xml:space="preserve"> kind, caring and friendly manner</w:t>
                            </w:r>
                            <w: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14:paraId="1CAA5B8B" w14:textId="77777777" w:rsidR="0031725F" w:rsidRDefault="003150D7" w:rsidP="003172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 xml:space="preserve">Are you reliable, enthusiastic and supportive? </w:t>
                            </w:r>
                          </w:p>
                          <w:p w14:paraId="52A760CC" w14:textId="77777777" w:rsidR="0031725F" w:rsidRDefault="0031725F" w:rsidP="003172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>Do you have good driving and navigation skills?</w:t>
                            </w:r>
                          </w:p>
                          <w:p w14:paraId="4AC22B2B" w14:textId="0E9A5B25" w:rsidR="003150D7" w:rsidRPr="0031725F" w:rsidRDefault="003150D7" w:rsidP="003172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>Are you patient with others and have good communication skills</w:t>
                            </w:r>
                          </w:p>
                          <w:p w14:paraId="21E400BB" w14:textId="77777777" w:rsidR="0031725F" w:rsidRPr="0031725F" w:rsidRDefault="0031725F" w:rsidP="003172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>Are you willing to develop an understanding of people’s individual needs?</w:t>
                            </w:r>
                            <w:bookmarkEnd w:id="1"/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10599B" w14:textId="39425A57" w:rsidR="0031725F" w:rsidRPr="0031725F" w:rsidRDefault="0031725F" w:rsidP="0031725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/>
                                <w:sz w:val="28"/>
                                <w:szCs w:val="28"/>
                                <w:lang w:eastAsia="en-GB"/>
                              </w:rPr>
                              <w:t xml:space="preserve">Can you commit to volunteering on a regular basis e.g. picking someone up at the scheduled time every week? </w:t>
                            </w:r>
                          </w:p>
                          <w:p w14:paraId="58BE19EF" w14:textId="77777777" w:rsidR="003150D7" w:rsidRPr="008D769C" w:rsidRDefault="003150D7" w:rsidP="008D25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FF5C224" w14:textId="77777777" w:rsidR="003150D7" w:rsidRPr="006C059B" w:rsidRDefault="003150D7" w:rsidP="00B106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2258A29" w14:textId="77777777" w:rsidR="003150D7" w:rsidRDefault="00315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E0268" id="_x0000_s1028" type="#_x0000_t202" style="position:absolute;margin-left:154.2pt;margin-top:22.65pt;width:396pt;height:19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" stroked="f">
                <v:textbox>
                  <w:txbxContent>
                    <w:p w14:paraId="44707293" w14:textId="77777777" w:rsidR="003150D7" w:rsidRDefault="003150D7" w:rsidP="00B106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color w:val="00B05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B050"/>
                          <w:sz w:val="32"/>
                          <w:szCs w:val="32"/>
                          <w:lang w:eastAsia="en-GB"/>
                        </w:rPr>
                        <w:t>Can you help?</w:t>
                      </w:r>
                    </w:p>
                    <w:p w14:paraId="28E85728" w14:textId="77777777" w:rsidR="003150D7" w:rsidRPr="0031725F" w:rsidRDefault="003150D7" w:rsidP="009D2BE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bookmarkStart w:id="1" w:name="_Hlk23844299"/>
                      <w: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>Do you have a</w:t>
                      </w:r>
                      <w:r w:rsidRPr="00D81801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 xml:space="preserve"> kind, caring and friendly manner</w:t>
                      </w:r>
                      <w: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14:paraId="1CAA5B8B" w14:textId="77777777" w:rsidR="0031725F" w:rsidRDefault="003150D7" w:rsidP="003172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 xml:space="preserve">Are you reliable, enthusiastic and supportive? </w:t>
                      </w:r>
                    </w:p>
                    <w:p w14:paraId="52A760CC" w14:textId="77777777" w:rsidR="0031725F" w:rsidRDefault="0031725F" w:rsidP="003172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>Do you have good driving and navigation skills?</w:t>
                      </w:r>
                    </w:p>
                    <w:p w14:paraId="4AC22B2B" w14:textId="0E9A5B25" w:rsidR="003150D7" w:rsidRPr="0031725F" w:rsidRDefault="003150D7" w:rsidP="003172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>Are you patient with others and have good communication skills</w:t>
                      </w:r>
                    </w:p>
                    <w:p w14:paraId="21E400BB" w14:textId="77777777" w:rsidR="0031725F" w:rsidRPr="0031725F" w:rsidRDefault="0031725F" w:rsidP="003172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>Are you willing to develop an understanding of people’s individual needs?</w:t>
                      </w:r>
                      <w:bookmarkEnd w:id="1"/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C10599B" w14:textId="39425A57" w:rsidR="0031725F" w:rsidRPr="0031725F" w:rsidRDefault="0031725F" w:rsidP="0031725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/>
                          <w:sz w:val="28"/>
                          <w:szCs w:val="28"/>
                          <w:lang w:eastAsia="en-GB"/>
                        </w:rPr>
                        <w:t xml:space="preserve">Can you commit to volunteering on a regular basis e.g. picking someone up at the scheduled time every week? </w:t>
                      </w:r>
                    </w:p>
                    <w:p w14:paraId="58BE19EF" w14:textId="77777777" w:rsidR="003150D7" w:rsidRPr="008D769C" w:rsidRDefault="003150D7" w:rsidP="008D257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0FF5C224" w14:textId="77777777" w:rsidR="003150D7" w:rsidRPr="006C059B" w:rsidRDefault="003150D7" w:rsidP="00B106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2258A29" w14:textId="77777777" w:rsidR="003150D7" w:rsidRDefault="003150D7"/>
                  </w:txbxContent>
                </v:textbox>
                <w10:wrap anchorx="page"/>
              </v:shape>
            </w:pict>
          </mc:Fallback>
        </mc:AlternateContent>
      </w:r>
      <w:r w:rsidR="00BC7D62">
        <w:rPr>
          <w:noProof/>
          <w:color w:val="0000FF"/>
          <w:lang w:eastAsia="en-GB"/>
        </w:rPr>
        <w:drawing>
          <wp:anchor distT="0" distB="0" distL="114300" distR="114300" simplePos="0" relativeHeight="251661312" behindDoc="0" locked="0" layoutInCell="1" allowOverlap="1" wp14:anchorId="7AB2DB6E" wp14:editId="1808C284">
            <wp:simplePos x="0" y="0"/>
            <wp:positionH relativeFrom="column">
              <wp:posOffset>-106680</wp:posOffset>
            </wp:positionH>
            <wp:positionV relativeFrom="paragraph">
              <wp:posOffset>297180</wp:posOffset>
            </wp:positionV>
            <wp:extent cx="860425" cy="860425"/>
            <wp:effectExtent l="0" t="0" r="0" b="0"/>
            <wp:wrapSquare wrapText="bothSides"/>
            <wp:docPr id="4" name="irc_mi" descr="Image result for phone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one ic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B272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B488C36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2937FACA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39CE4EF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15077E97" w14:textId="77777777" w:rsidR="00DA3C76" w:rsidRDefault="00DA3C76">
      <w:pPr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DA3C76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B2B78E" wp14:editId="33242792">
                <wp:simplePos x="0" y="0"/>
                <wp:positionH relativeFrom="column">
                  <wp:posOffset>1402080</wp:posOffset>
                </wp:positionH>
                <wp:positionV relativeFrom="paragraph">
                  <wp:posOffset>243205</wp:posOffset>
                </wp:positionV>
                <wp:extent cx="4692650" cy="6614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209E" w14:textId="77777777" w:rsidR="003150D7" w:rsidRPr="00364294" w:rsidRDefault="003150D7" w:rsidP="00DA3C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64294">
                              <w:rPr>
                                <w:rFonts w:ascii="Arial" w:eastAsia="Calibri" w:hAnsi="Arial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Volunteer Commitment</w:t>
                            </w:r>
                          </w:p>
                          <w:p w14:paraId="1D0EF1AB" w14:textId="77777777" w:rsidR="003150D7" w:rsidRPr="00364294" w:rsidRDefault="003150D7" w:rsidP="00DA3C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59DD4D" w14:textId="3E3D3825" w:rsidR="003150D7" w:rsidRPr="00364294" w:rsidRDefault="003150D7" w:rsidP="00DA3C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36429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All Age UK Leeds volunteers are offered a full induction. Volunteers also have access to training, informal supervision, briefings and opportunities to participate in social events. </w:t>
                            </w: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ge UK Leeds will provide specific training on Safeguarding,</w:t>
                            </w:r>
                            <w:r w:rsid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alth and Safety,</w:t>
                            </w: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rofessional Boundaries and anything relevant to the ro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F8BBBF2" w14:textId="77777777" w:rsidR="003150D7" w:rsidRPr="00364294" w:rsidRDefault="003150D7" w:rsidP="00DA3C7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EB61F1C" w14:textId="18CB9F5A" w:rsidR="003150D7" w:rsidRDefault="003150D7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l agreed out of pocket expenses such as </w:t>
                            </w:r>
                            <w:r w:rsid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leage</w:t>
                            </w: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osts will be met by Age UK Leeds.</w:t>
                            </w:r>
                          </w:p>
                          <w:p w14:paraId="56AD0407" w14:textId="4680738F" w:rsidR="0031725F" w:rsidRDefault="0031725F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8DE07D2" w14:textId="2EC70964" w:rsidR="0031725F" w:rsidRPr="00364294" w:rsidRDefault="0031725F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Volunteer drivers work on an as-needed basi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</w:t>
                            </w:r>
                            <w:r w:rsidRP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ys and loc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fere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ill try </w:t>
                            </w:r>
                            <w:r w:rsidRPr="003172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 suit your availability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however, 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ues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ys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/Wed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esday/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ursdays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 likely to be busier days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re is also the p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ss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bility of</w:t>
                            </w:r>
                            <w:r w:rsidR="00AD48F2" w:rsidRP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ccasional evenings and weekend</w:t>
                            </w:r>
                            <w:r w:rsidR="00AD48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. </w:t>
                            </w:r>
                          </w:p>
                          <w:p w14:paraId="6BD45A19" w14:textId="77777777" w:rsidR="003150D7" w:rsidRPr="00364294" w:rsidRDefault="003150D7" w:rsidP="00DA3C7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C91649F" w14:textId="77777777" w:rsidR="003150D7" w:rsidRPr="00364294" w:rsidRDefault="003150D7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en-GB"/>
                              </w:rPr>
                              <w:t>We offer:</w:t>
                            </w:r>
                          </w:p>
                          <w:p w14:paraId="00CE0534" w14:textId="77777777" w:rsidR="003150D7" w:rsidRPr="00364294" w:rsidRDefault="003150D7" w:rsidP="00DA3C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upport and training</w:t>
                            </w:r>
                          </w:p>
                          <w:p w14:paraId="7AAA3C68" w14:textId="77777777" w:rsidR="003150D7" w:rsidRPr="00364294" w:rsidRDefault="003150D7" w:rsidP="00DA3C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rk experience</w:t>
                            </w:r>
                          </w:p>
                          <w:p w14:paraId="6FDC5B8A" w14:textId="77777777" w:rsidR="003150D7" w:rsidRPr="00364294" w:rsidRDefault="003150D7" w:rsidP="00DA3C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pportunity to develop new skills and interests</w:t>
                            </w:r>
                          </w:p>
                          <w:p w14:paraId="73B0A8F4" w14:textId="77777777" w:rsidR="003150D7" w:rsidRPr="00364294" w:rsidRDefault="003150D7" w:rsidP="00DA3C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nce to meet new people</w:t>
                            </w:r>
                          </w:p>
                          <w:p w14:paraId="5B4E812A" w14:textId="77777777" w:rsidR="003150D7" w:rsidRDefault="003150D7" w:rsidP="00DA3C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 opportunity to contribute to and be part of an established organisation specialising in the knowledge and understanding of the older people of Leeds</w:t>
                            </w:r>
                          </w:p>
                          <w:p w14:paraId="6DBE1114" w14:textId="77777777" w:rsidR="003150D7" w:rsidRPr="00364294" w:rsidRDefault="003150D7" w:rsidP="00DA3C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FA230E4" w14:textId="678CC33F" w:rsidR="003150D7" w:rsidRDefault="003150D7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necessary for the role being undertaken, a f</w:t>
                            </w:r>
                            <w:r w:rsidRPr="0036429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ll DBS will be completed, which we will organise, and references received before commencement.</w:t>
                            </w:r>
                          </w:p>
                          <w:p w14:paraId="1E2B2FBD" w14:textId="79D3360E" w:rsidR="0031725F" w:rsidRDefault="0031725F" w:rsidP="00DA3C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C3A61C8" w14:textId="77777777" w:rsidR="003150D7" w:rsidRPr="008D769C" w:rsidRDefault="003150D7" w:rsidP="00DA3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2B78E" id="_x0000_s1029" type="#_x0000_t202" style="position:absolute;margin-left:110.4pt;margin-top:19.15pt;width:369.5pt;height:520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" stroked="f">
                <v:textbox>
                  <w:txbxContent>
                    <w:p w14:paraId="01AB209E" w14:textId="77777777" w:rsidR="003150D7" w:rsidRPr="00364294" w:rsidRDefault="003150D7" w:rsidP="00DA3C7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64294">
                        <w:rPr>
                          <w:rFonts w:ascii="Arial" w:eastAsia="Calibri" w:hAnsi="Arial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Volunteer Commitment</w:t>
                      </w:r>
                    </w:p>
                    <w:p w14:paraId="1D0EF1AB" w14:textId="77777777" w:rsidR="003150D7" w:rsidRPr="00364294" w:rsidRDefault="003150D7" w:rsidP="00DA3C7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59DD4D" w14:textId="3E3D3825" w:rsidR="003150D7" w:rsidRPr="00364294" w:rsidRDefault="003150D7" w:rsidP="00DA3C7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364294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All Age UK Leeds volunteers are offered a full induction. Volunteers also have access to training, informal supervision, briefings and opportunities to participate in social events. </w:t>
                      </w: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ge UK Leeds will provide specific training on Safeguarding,</w:t>
                      </w:r>
                      <w:r w:rsid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alth and Safety,</w:t>
                      </w: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rofessional Boundaries and anything relevant to the role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F8BBBF2" w14:textId="77777777" w:rsidR="003150D7" w:rsidRPr="00364294" w:rsidRDefault="003150D7" w:rsidP="00DA3C7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EB61F1C" w14:textId="18CB9F5A" w:rsidR="003150D7" w:rsidRDefault="003150D7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l agreed out of pocket expenses such as </w:t>
                      </w:r>
                      <w:r w:rsid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leage</w:t>
                      </w: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osts will be met by Age UK Leeds.</w:t>
                      </w:r>
                    </w:p>
                    <w:p w14:paraId="56AD0407" w14:textId="4680738F" w:rsidR="0031725F" w:rsidRDefault="0031725F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8DE07D2" w14:textId="2EC70964" w:rsidR="0031725F" w:rsidRPr="00364294" w:rsidRDefault="0031725F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Volunteer drivers work on an as-needed basi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. </w:t>
                      </w:r>
                      <w:r w:rsidRP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ys and location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fered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ill try </w:t>
                      </w:r>
                      <w:r w:rsidRPr="003172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 suit your availability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however, 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ues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ys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/Wed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esday/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ursdays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 likely to be busier days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re is also the p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ss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bility of</w:t>
                      </w:r>
                      <w:r w:rsidR="00AD48F2" w:rsidRP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ccasional evenings and weekend</w:t>
                      </w:r>
                      <w:r w:rsidR="00AD48F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. </w:t>
                      </w:r>
                    </w:p>
                    <w:p w14:paraId="6BD45A19" w14:textId="77777777" w:rsidR="003150D7" w:rsidRPr="00364294" w:rsidRDefault="003150D7" w:rsidP="00DA3C7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C91649F" w14:textId="77777777" w:rsidR="003150D7" w:rsidRPr="00364294" w:rsidRDefault="003150D7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E36C0A" w:themeColor="accent6" w:themeShade="BF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b/>
                          <w:color w:val="E36C0A" w:themeColor="accent6" w:themeShade="BF"/>
                          <w:sz w:val="28"/>
                          <w:szCs w:val="28"/>
                          <w:lang w:eastAsia="en-GB"/>
                        </w:rPr>
                        <w:t>We offer:</w:t>
                      </w:r>
                    </w:p>
                    <w:p w14:paraId="00CE0534" w14:textId="77777777" w:rsidR="003150D7" w:rsidRPr="00364294" w:rsidRDefault="003150D7" w:rsidP="00DA3C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upport and training</w:t>
                      </w:r>
                    </w:p>
                    <w:p w14:paraId="7AAA3C68" w14:textId="77777777" w:rsidR="003150D7" w:rsidRPr="00364294" w:rsidRDefault="003150D7" w:rsidP="00DA3C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rk experience</w:t>
                      </w:r>
                    </w:p>
                    <w:p w14:paraId="6FDC5B8A" w14:textId="77777777" w:rsidR="003150D7" w:rsidRPr="00364294" w:rsidRDefault="003150D7" w:rsidP="00DA3C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pportunity to develop new skills and interests</w:t>
                      </w:r>
                    </w:p>
                    <w:p w14:paraId="73B0A8F4" w14:textId="77777777" w:rsidR="003150D7" w:rsidRPr="00364294" w:rsidRDefault="003150D7" w:rsidP="00DA3C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nce to meet new people</w:t>
                      </w:r>
                    </w:p>
                    <w:p w14:paraId="5B4E812A" w14:textId="77777777" w:rsidR="003150D7" w:rsidRDefault="003150D7" w:rsidP="00DA3C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 opportunity to contribute to and be part of an established organisation specialising in the knowledge and understanding of the older people of Leeds</w:t>
                      </w:r>
                    </w:p>
                    <w:p w14:paraId="6DBE1114" w14:textId="77777777" w:rsidR="003150D7" w:rsidRPr="00364294" w:rsidRDefault="003150D7" w:rsidP="00DA3C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FA230E4" w14:textId="678CC33F" w:rsidR="003150D7" w:rsidRDefault="003150D7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necessary for the role being undertaken, a f</w:t>
                      </w:r>
                      <w:r w:rsidRPr="0036429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ll DBS will be completed, which we will organise, and references received before commencement.</w:t>
                      </w:r>
                    </w:p>
                    <w:p w14:paraId="1E2B2FBD" w14:textId="79D3360E" w:rsidR="0031725F" w:rsidRDefault="0031725F" w:rsidP="00DA3C7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C3A61C8" w14:textId="77777777" w:rsidR="003150D7" w:rsidRPr="008D769C" w:rsidRDefault="003150D7" w:rsidP="00DA3C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8248" behindDoc="0" locked="0" layoutInCell="1" allowOverlap="1" wp14:anchorId="077D0E4D" wp14:editId="639A644E">
            <wp:simplePos x="0" y="0"/>
            <wp:positionH relativeFrom="column">
              <wp:posOffset>-168275</wp:posOffset>
            </wp:positionH>
            <wp:positionV relativeFrom="paragraph">
              <wp:posOffset>267970</wp:posOffset>
            </wp:positionV>
            <wp:extent cx="914400" cy="914400"/>
            <wp:effectExtent l="0" t="0" r="0" b="0"/>
            <wp:wrapSquare wrapText="bothSides"/>
            <wp:docPr id="6" name="irc_mi" descr="Image result for tick 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ick ic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0318F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5CA1876" w14:textId="77777777" w:rsidR="00B106CB" w:rsidRDefault="00B106CB" w:rsidP="006C059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51934B7" w14:textId="77777777" w:rsidR="00AC43D0" w:rsidRDefault="00AC43D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308461E" w14:textId="77777777" w:rsidR="00AC43D0" w:rsidRDefault="00AC43D0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F76CDA1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BBB8670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4212E37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7F697F3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A2FFFF3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E7AC95F" w14:textId="77777777" w:rsidR="00B106CB" w:rsidRDefault="00B106CB" w:rsidP="009E4C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78C0EEB" w14:textId="77777777" w:rsidR="009E4CFB" w:rsidRPr="009E4CFB" w:rsidRDefault="009E4CFB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324F2D6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B84CEB0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0FA12B4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AC31EB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D03FCDB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D083A65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FB5108E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048E597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9C88B5" w14:textId="77777777" w:rsidR="008D769C" w:rsidRDefault="008D769C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B3539BC" w14:textId="77777777" w:rsidR="00B106CB" w:rsidRDefault="00B106CB" w:rsidP="009E4CF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3F4A911" w14:textId="77777777" w:rsidR="009E4CFB" w:rsidRPr="009E4CFB" w:rsidRDefault="009E4CFB" w:rsidP="009E4CFB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C06E295" w14:textId="77777777" w:rsidR="009E4CFB" w:rsidRPr="009E4CFB" w:rsidRDefault="009E4CFB" w:rsidP="009E4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2F3169" w14:textId="77777777" w:rsidR="009E4CFB" w:rsidRPr="009E4CFB" w:rsidRDefault="009E4CFB" w:rsidP="009E4CF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0878DB2" w14:textId="77777777" w:rsidR="009E4CFB" w:rsidRDefault="009E4CFB"/>
    <w:p w14:paraId="6B53A593" w14:textId="2A07D511" w:rsidR="009E4CFB" w:rsidRDefault="009E4CFB"/>
    <w:p w14:paraId="0303F649" w14:textId="0D5A6453" w:rsidR="009E4CFB" w:rsidRDefault="009E4CFB"/>
    <w:p w14:paraId="4A0C1387" w14:textId="3459EFF2" w:rsidR="009E4CFB" w:rsidRDefault="009E4CFB"/>
    <w:p w14:paraId="1B594282" w14:textId="5C02548E" w:rsidR="009E4CFB" w:rsidRDefault="009E4CFB"/>
    <w:p w14:paraId="4A594553" w14:textId="6072A81F" w:rsidR="009E4CFB" w:rsidRDefault="00C844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06F75A" wp14:editId="093A80F9">
                <wp:simplePos x="0" y="0"/>
                <wp:positionH relativeFrom="column">
                  <wp:posOffset>1485900</wp:posOffset>
                </wp:positionH>
                <wp:positionV relativeFrom="paragraph">
                  <wp:posOffset>781685</wp:posOffset>
                </wp:positionV>
                <wp:extent cx="4423410" cy="24320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29D6" w14:textId="77777777" w:rsidR="003150D7" w:rsidRPr="00364294" w:rsidRDefault="003150D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364294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How to apply</w:t>
                            </w:r>
                          </w:p>
                          <w:p w14:paraId="06243BAE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3C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find out more about volunteering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Age UK Leeds Ways to Wellbeing Project please email:</w:t>
                            </w:r>
                          </w:p>
                          <w:p w14:paraId="37123D2E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C1E5AD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2Wvolunteers@ageukleeds.org.uk </w:t>
                            </w:r>
                          </w:p>
                          <w:p w14:paraId="16950121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591C50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 call: </w:t>
                            </w:r>
                          </w:p>
                          <w:p w14:paraId="0EA0144A" w14:textId="77777777" w:rsidR="00452E2D" w:rsidRDefault="00452E2D" w:rsidP="00452E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370BAA" w14:textId="77777777" w:rsidR="00452E2D" w:rsidRDefault="00452E2D" w:rsidP="00452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z Hargreaves: 07498756963</w:t>
                            </w:r>
                          </w:p>
                          <w:p w14:paraId="10C735C1" w14:textId="77777777" w:rsidR="00452E2D" w:rsidRPr="00DA3C76" w:rsidRDefault="00452E2D" w:rsidP="00452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imi Duric: 07562437042</w:t>
                            </w:r>
                          </w:p>
                          <w:p w14:paraId="46504F4C" w14:textId="412A12E9" w:rsidR="003150D7" w:rsidRPr="00C844D3" w:rsidRDefault="003150D7" w:rsidP="00452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6F75A" id="_x0000_s1030" type="#_x0000_t202" style="position:absolute;margin-left:117pt;margin-top:61.55pt;width:348.3pt;height:1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" stroked="f">
                <v:textbox>
                  <w:txbxContent>
                    <w:p w14:paraId="5D2129D6" w14:textId="77777777" w:rsidR="003150D7" w:rsidRPr="00364294" w:rsidRDefault="003150D7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364294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How to apply</w:t>
                      </w:r>
                    </w:p>
                    <w:p w14:paraId="06243BAE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3C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find out more about volunteering with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Age UK Leeds Ways to Wellbeing Project please email:</w:t>
                      </w:r>
                    </w:p>
                    <w:p w14:paraId="37123D2E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C1E5AD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2Wvolunteers@ageukleeds.org.uk </w:t>
                      </w:r>
                    </w:p>
                    <w:p w14:paraId="16950121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D591C50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 call: </w:t>
                      </w:r>
                    </w:p>
                    <w:p w14:paraId="0EA0144A" w14:textId="77777777" w:rsidR="00452E2D" w:rsidRDefault="00452E2D" w:rsidP="00452E2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E370BAA" w14:textId="77777777" w:rsidR="00452E2D" w:rsidRDefault="00452E2D" w:rsidP="00452E2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z Hargreaves: 07498756963</w:t>
                      </w:r>
                    </w:p>
                    <w:p w14:paraId="10C735C1" w14:textId="77777777" w:rsidR="00452E2D" w:rsidRPr="00DA3C76" w:rsidRDefault="00452E2D" w:rsidP="00452E2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im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r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 07562437042</w:t>
                      </w:r>
                    </w:p>
                    <w:p w14:paraId="46504F4C" w14:textId="412A12E9" w:rsidR="003150D7" w:rsidRPr="00C844D3" w:rsidRDefault="003150D7" w:rsidP="00452E2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44C30">
        <w:rPr>
          <w:noProof/>
          <w:color w:val="0000FF"/>
          <w:lang w:eastAsia="en-GB"/>
        </w:rPr>
        <w:drawing>
          <wp:anchor distT="0" distB="0" distL="114300" distR="114300" simplePos="0" relativeHeight="251657216" behindDoc="0" locked="0" layoutInCell="1" allowOverlap="1" wp14:anchorId="6B3E3277" wp14:editId="6E41F15A">
            <wp:simplePos x="0" y="0"/>
            <wp:positionH relativeFrom="margin">
              <wp:posOffset>-53340</wp:posOffset>
            </wp:positionH>
            <wp:positionV relativeFrom="paragraph">
              <wp:posOffset>607060</wp:posOffset>
            </wp:positionV>
            <wp:extent cx="995045" cy="995045"/>
            <wp:effectExtent l="0" t="0" r="0" b="0"/>
            <wp:wrapSquare wrapText="bothSides"/>
            <wp:docPr id="9" name="irc_mi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CFB" w:rsidSect="00B106C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3836" w14:textId="77777777" w:rsidR="003150D7" w:rsidRDefault="003150D7" w:rsidP="00D81801">
      <w:pPr>
        <w:spacing w:after="0" w:line="240" w:lineRule="auto"/>
      </w:pPr>
      <w:r>
        <w:separator/>
      </w:r>
    </w:p>
  </w:endnote>
  <w:endnote w:type="continuationSeparator" w:id="0">
    <w:p w14:paraId="33AF7BA1" w14:textId="77777777" w:rsidR="003150D7" w:rsidRDefault="003150D7" w:rsidP="00D81801">
      <w:pPr>
        <w:spacing w:after="0" w:line="240" w:lineRule="auto"/>
      </w:pPr>
      <w:r>
        <w:continuationSeparator/>
      </w:r>
    </w:p>
  </w:endnote>
  <w:endnote w:type="continuationNotice" w:id="1">
    <w:p w14:paraId="253E8958" w14:textId="77777777" w:rsidR="0070607E" w:rsidRDefault="00706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6B06" w14:textId="77777777" w:rsidR="003150D7" w:rsidRDefault="003150D7" w:rsidP="00D81801">
      <w:pPr>
        <w:spacing w:after="0" w:line="240" w:lineRule="auto"/>
      </w:pPr>
      <w:r>
        <w:separator/>
      </w:r>
    </w:p>
  </w:footnote>
  <w:footnote w:type="continuationSeparator" w:id="0">
    <w:p w14:paraId="31F058A1" w14:textId="77777777" w:rsidR="003150D7" w:rsidRDefault="003150D7" w:rsidP="00D81801">
      <w:pPr>
        <w:spacing w:after="0" w:line="240" w:lineRule="auto"/>
      </w:pPr>
      <w:r>
        <w:continuationSeparator/>
      </w:r>
    </w:p>
  </w:footnote>
  <w:footnote w:type="continuationNotice" w:id="1">
    <w:p w14:paraId="6E7AB6A3" w14:textId="77777777" w:rsidR="0070607E" w:rsidRDefault="007060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B5"/>
    <w:multiLevelType w:val="hybridMultilevel"/>
    <w:tmpl w:val="0330A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C6AD2"/>
    <w:multiLevelType w:val="hybridMultilevel"/>
    <w:tmpl w:val="84E8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A14"/>
    <w:multiLevelType w:val="hybridMultilevel"/>
    <w:tmpl w:val="F66A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C9D"/>
    <w:multiLevelType w:val="hybridMultilevel"/>
    <w:tmpl w:val="CA68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4E0"/>
    <w:multiLevelType w:val="hybridMultilevel"/>
    <w:tmpl w:val="74D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DE6"/>
    <w:multiLevelType w:val="hybridMultilevel"/>
    <w:tmpl w:val="BF26B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12E2F"/>
    <w:multiLevelType w:val="hybridMultilevel"/>
    <w:tmpl w:val="16D6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CCE"/>
    <w:multiLevelType w:val="hybridMultilevel"/>
    <w:tmpl w:val="24B0B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D1BA2"/>
    <w:multiLevelType w:val="hybridMultilevel"/>
    <w:tmpl w:val="8528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523"/>
    <w:multiLevelType w:val="hybridMultilevel"/>
    <w:tmpl w:val="073CE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664"/>
    <w:multiLevelType w:val="hybridMultilevel"/>
    <w:tmpl w:val="9AFC474E"/>
    <w:lvl w:ilvl="0" w:tplc="BF081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A51"/>
    <w:multiLevelType w:val="hybridMultilevel"/>
    <w:tmpl w:val="74729CE6"/>
    <w:lvl w:ilvl="0" w:tplc="BF081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869FF"/>
    <w:multiLevelType w:val="hybridMultilevel"/>
    <w:tmpl w:val="5BD6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69C"/>
    <w:multiLevelType w:val="hybridMultilevel"/>
    <w:tmpl w:val="06AE9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01140"/>
    <w:multiLevelType w:val="hybridMultilevel"/>
    <w:tmpl w:val="477E0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864A8"/>
    <w:multiLevelType w:val="hybridMultilevel"/>
    <w:tmpl w:val="ACA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6127"/>
    <w:multiLevelType w:val="hybridMultilevel"/>
    <w:tmpl w:val="A1F6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D4EA3"/>
    <w:multiLevelType w:val="hybridMultilevel"/>
    <w:tmpl w:val="2192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92003"/>
    <w:multiLevelType w:val="hybridMultilevel"/>
    <w:tmpl w:val="8394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4383"/>
    <w:multiLevelType w:val="hybridMultilevel"/>
    <w:tmpl w:val="812E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6219"/>
    <w:multiLevelType w:val="hybridMultilevel"/>
    <w:tmpl w:val="3A2AC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50FC1"/>
    <w:multiLevelType w:val="hybridMultilevel"/>
    <w:tmpl w:val="4A3C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5F3A"/>
    <w:multiLevelType w:val="hybridMultilevel"/>
    <w:tmpl w:val="1D62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7"/>
  </w:num>
  <w:num w:numId="12">
    <w:abstractNumId w:val="16"/>
  </w:num>
  <w:num w:numId="13">
    <w:abstractNumId w:val="15"/>
  </w:num>
  <w:num w:numId="14">
    <w:abstractNumId w:val="22"/>
  </w:num>
  <w:num w:numId="15">
    <w:abstractNumId w:val="21"/>
  </w:num>
  <w:num w:numId="16">
    <w:abstractNumId w:val="11"/>
  </w:num>
  <w:num w:numId="17">
    <w:abstractNumId w:val="8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FB"/>
    <w:rsid w:val="00040D95"/>
    <w:rsid w:val="00141BA4"/>
    <w:rsid w:val="00170B0D"/>
    <w:rsid w:val="001B4FB5"/>
    <w:rsid w:val="001C2A97"/>
    <w:rsid w:val="001F3BF7"/>
    <w:rsid w:val="00210953"/>
    <w:rsid w:val="0024105B"/>
    <w:rsid w:val="00241385"/>
    <w:rsid w:val="00277A81"/>
    <w:rsid w:val="002965BB"/>
    <w:rsid w:val="002A7B46"/>
    <w:rsid w:val="002B3745"/>
    <w:rsid w:val="002E5A68"/>
    <w:rsid w:val="00304636"/>
    <w:rsid w:val="003150D7"/>
    <w:rsid w:val="0031725F"/>
    <w:rsid w:val="00355DE2"/>
    <w:rsid w:val="00364294"/>
    <w:rsid w:val="00397A81"/>
    <w:rsid w:val="003F5571"/>
    <w:rsid w:val="00400D64"/>
    <w:rsid w:val="00452E2D"/>
    <w:rsid w:val="005007EC"/>
    <w:rsid w:val="005042B6"/>
    <w:rsid w:val="005528D3"/>
    <w:rsid w:val="00585A2E"/>
    <w:rsid w:val="00603B95"/>
    <w:rsid w:val="00613ACD"/>
    <w:rsid w:val="00644C30"/>
    <w:rsid w:val="006B69EE"/>
    <w:rsid w:val="006C059B"/>
    <w:rsid w:val="006C2BC4"/>
    <w:rsid w:val="006E2CE1"/>
    <w:rsid w:val="0070607E"/>
    <w:rsid w:val="007231E1"/>
    <w:rsid w:val="00724D60"/>
    <w:rsid w:val="007251A4"/>
    <w:rsid w:val="00783517"/>
    <w:rsid w:val="00786B48"/>
    <w:rsid w:val="007A108B"/>
    <w:rsid w:val="007D4F28"/>
    <w:rsid w:val="0081262B"/>
    <w:rsid w:val="00816A5D"/>
    <w:rsid w:val="00835DFB"/>
    <w:rsid w:val="008420DD"/>
    <w:rsid w:val="00850A91"/>
    <w:rsid w:val="008B1087"/>
    <w:rsid w:val="008D2570"/>
    <w:rsid w:val="008D769C"/>
    <w:rsid w:val="009012B3"/>
    <w:rsid w:val="00967119"/>
    <w:rsid w:val="009B1F05"/>
    <w:rsid w:val="009D2BE5"/>
    <w:rsid w:val="009E4CFB"/>
    <w:rsid w:val="00AC43D0"/>
    <w:rsid w:val="00AD48F2"/>
    <w:rsid w:val="00B05599"/>
    <w:rsid w:val="00B106CB"/>
    <w:rsid w:val="00B42083"/>
    <w:rsid w:val="00B53A9B"/>
    <w:rsid w:val="00B727A5"/>
    <w:rsid w:val="00BC7D62"/>
    <w:rsid w:val="00C140FB"/>
    <w:rsid w:val="00C844D3"/>
    <w:rsid w:val="00CC3813"/>
    <w:rsid w:val="00D62917"/>
    <w:rsid w:val="00D63945"/>
    <w:rsid w:val="00D7542D"/>
    <w:rsid w:val="00D81801"/>
    <w:rsid w:val="00DA3C76"/>
    <w:rsid w:val="00DF431A"/>
    <w:rsid w:val="00F56034"/>
    <w:rsid w:val="00F61048"/>
    <w:rsid w:val="00F741FC"/>
    <w:rsid w:val="00FC5587"/>
    <w:rsid w:val="00FD32DA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E64A"/>
  <w15:docId w15:val="{43E42D83-5BA5-44B0-8D51-DC4326BB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C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813"/>
    <w:pPr>
      <w:ind w:left="720"/>
      <w:contextualSpacing/>
    </w:pPr>
  </w:style>
  <w:style w:type="table" w:styleId="TableGrid">
    <w:name w:val="Table Grid"/>
    <w:basedOn w:val="TableNormal"/>
    <w:uiPriority w:val="59"/>
    <w:rsid w:val="001C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A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1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01"/>
  </w:style>
  <w:style w:type="paragraph" w:styleId="Footer">
    <w:name w:val="footer"/>
    <w:basedOn w:val="Normal"/>
    <w:link w:val="FooterChar"/>
    <w:uiPriority w:val="99"/>
    <w:unhideWhenUsed/>
    <w:rsid w:val="00D81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google.co.uk/url?sa=i&amp;rct=j&amp;q=&amp;esrc=s&amp;source=images&amp;cd=&amp;cad=rja&amp;uact=8&amp;ved=0ahUKEwjgx_7ym7fZAhVCuBQKHaqbDngQjRwIBw&amp;url=http://www.iconarchive.com/show/ios7-style-icons-by-matiasam/Clear-Tick-icon.html&amp;psig=AOvVaw1Mgmfh8f7sS3olbsSqZ4fq&amp;ust=151930971465400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google.co.uk/url?sa=i&amp;rct=j&amp;q=&amp;esrc=s&amp;source=images&amp;cd=&amp;cad=rja&amp;uact=8&amp;ved=0ahUKEwjfl8ivrrTZAhVB0RQKHcNCDvMQjRwIBw&amp;url=http://victoryiloilo.org/volunteer-ministry/&amp;psig=AOvVaw03_9XOKw3GmT13tzMfuPGe&amp;ust=1519211563518774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rct=j&amp;q=&amp;esrc=s&amp;source=images&amp;cd=&amp;cad=rja&amp;uact=8&amp;ved=0ahUKEwjVkJSJmbfZAhWINxQKHSt0AoMQjRwIBw&amp;url=https://freeiconshop.com/icon/phone-icon-flat/&amp;psig=AOvVaw39l5Vb91XWE0sqZJULlfI8&amp;ust=1519308954931305" TargetMode="External"/><Relationship Id="rId20" Type="http://schemas.openxmlformats.org/officeDocument/2006/relationships/hyperlink" Target="http://www.google.co.uk/url?sa=i&amp;rct=j&amp;q=&amp;esrc=s&amp;source=images&amp;cd=&amp;cad=rja&amp;uact=8&amp;ved=0ahUKEwiC8rTcnrfZAhXC6xQKHdXZCYEQjRwIBw&amp;url=http://zarpgaming.com/index.php/forum/server-applications/91627-ssrp-mr-vitx-moderator-application&amp;psig=AOvVaw0ijeMNxqPmohv8zD6Yvxjs&amp;ust=15193104280427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rct=j&amp;q=&amp;esrc=s&amp;source=images&amp;cd=&amp;cad=rja&amp;uact=8&amp;ved=0ahUKEwj_k6nzl7fZAhXHXBQKHTjQDpIQjRwIBw&amp;url=https://commons.wikimedia.org/wiki/File:Group_people_icon.jpg&amp;psig=AOvVaw2NPWe744NKi69TQmnp6F49&amp;ust=15193086182438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533BE50FB34BB093AB9A1824CD5E" ma:contentTypeVersion="10" ma:contentTypeDescription="Create a new document." ma:contentTypeScope="" ma:versionID="18ead371123282b3785d62ddc05e8128">
  <xsd:schema xmlns:xsd="http://www.w3.org/2001/XMLSchema" xmlns:xs="http://www.w3.org/2001/XMLSchema" xmlns:p="http://schemas.microsoft.com/office/2006/metadata/properties" xmlns:ns3="970a8bcd-ed96-4d39-82fc-6a557d615818" targetNamespace="http://schemas.microsoft.com/office/2006/metadata/properties" ma:root="true" ma:fieldsID="ec874b8b9001402cf4309bbdd887bfa7" ns3:_="">
    <xsd:import namespace="970a8bcd-ed96-4d39-82fc-6a557d615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8bcd-ed96-4d39-82fc-6a557d615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246E-C698-4ED0-855A-AE0A2FE78D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70a8bcd-ed96-4d39-82fc-6a557d6158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412D54-37BD-4DFE-8C70-C6D878E8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EFE46-A634-4B81-8452-70B39AAF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a8bcd-ed96-4d39-82fc-6a557d615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CF046-CD92-49DE-9C9B-130CB13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Ruston</dc:creator>
  <cp:lastModifiedBy>Julie Harris</cp:lastModifiedBy>
  <cp:revision>2</cp:revision>
  <cp:lastPrinted>2018-02-21T14:57:00Z</cp:lastPrinted>
  <dcterms:created xsi:type="dcterms:W3CDTF">2023-06-12T10:56:00Z</dcterms:created>
  <dcterms:modified xsi:type="dcterms:W3CDTF">2023-06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533BE50FB34BB093AB9A1824CD5E</vt:lpwstr>
  </property>
  <property fmtid="{D5CDD505-2E9C-101B-9397-08002B2CF9AE}" pid="3" name="Order">
    <vt:r8>3335000</vt:r8>
  </property>
  <property fmtid="{D5CDD505-2E9C-101B-9397-08002B2CF9AE}" pid="4" name="MediaServiceImageTags">
    <vt:lpwstr/>
  </property>
</Properties>
</file>